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92" w:rsidRDefault="00812A92" w:rsidP="0086642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ВК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Т.КОБЗИСТА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_»____________2020 року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Я ПРОГРАМА</w:t>
      </w: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1-2 класів</w:t>
      </w: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лас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го навчально-виховного комплексу (загальноосвітнього навчального закладу І-ІІ ступенів – дошкільного навчального закладу)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 Харківської області</w:t>
      </w: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0/2021 навчальний рік</w:t>
      </w: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едагогічної ради 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ВК 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06.2020 протокол №10 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агогічної ради </w:t>
      </w:r>
    </w:p>
    <w:p w:rsidR="00812A92" w:rsidRDefault="00812A92" w:rsidP="00812A92">
      <w:pPr>
        <w:widowControl w:val="0"/>
        <w:snapToGri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Т.КОБЗИСТА</w:t>
      </w:r>
    </w:p>
    <w:p w:rsidR="00812A92" w:rsidRDefault="00812A92" w:rsidP="0086642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12A92" w:rsidRDefault="00812A92" w:rsidP="0086642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12A92" w:rsidRDefault="00812A92" w:rsidP="0086642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12A92" w:rsidRDefault="00812A92" w:rsidP="0086642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12A92" w:rsidRDefault="00812A92" w:rsidP="0086642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12A92" w:rsidRDefault="00812A92" w:rsidP="0086642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24E3A" w:rsidRPr="00CF7638" w:rsidRDefault="00866423" w:rsidP="008664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</w:t>
      </w:r>
      <w:bookmarkStart w:id="0" w:name="_GoBack"/>
      <w:bookmarkEnd w:id="0"/>
      <w:r w:rsidR="00A57E94"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124E3A" w:rsidRPr="00CF7638">
        <w:rPr>
          <w:rFonts w:ascii="Times New Roman" w:hAnsi="Times New Roman" w:cs="Times New Roman"/>
          <w:sz w:val="28"/>
          <w:szCs w:val="28"/>
          <w:lang w:val="uk-UA"/>
        </w:rPr>
        <w:t>для 1</w:t>
      </w:r>
      <w:r w:rsidR="005208D3">
        <w:rPr>
          <w:rFonts w:ascii="Times New Roman" w:hAnsi="Times New Roman" w:cs="Times New Roman"/>
          <w:sz w:val="28"/>
          <w:szCs w:val="28"/>
          <w:lang w:val="uk-UA"/>
        </w:rPr>
        <w:t>-2 класів</w:t>
      </w:r>
      <w:r w:rsidR="00124E3A"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го навчально-виховного комплексу (загальноосвітнього навчального закладу І-ІІ ступенів – дошкільного навчального закладу)  </w:t>
      </w:r>
      <w:proofErr w:type="spellStart"/>
      <w:r w:rsidR="00124E3A" w:rsidRPr="00CF7638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124E3A"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  <w:r w:rsidR="00587DAD"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 </w:t>
      </w:r>
      <w:r w:rsidR="00587DAD" w:rsidRPr="00CF7638">
        <w:rPr>
          <w:rFonts w:ascii="Times New Roman" w:hAnsi="Times New Roman" w:cs="Times New Roman"/>
          <w:sz w:val="28"/>
          <w:szCs w:val="28"/>
          <w:lang w:val="uk-UA"/>
        </w:rPr>
        <w:t>(далі – освітня програм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на виконання з</w:t>
      </w:r>
      <w:r w:rsidR="00124E3A" w:rsidRPr="00CF7638">
        <w:rPr>
          <w:rFonts w:ascii="Times New Roman" w:hAnsi="Times New Roman" w:cs="Times New Roman"/>
          <w:sz w:val="28"/>
          <w:szCs w:val="28"/>
          <w:lang w:val="uk-UA"/>
        </w:rPr>
        <w:t>аконів України «Про освіту», «Про загальну середню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E3A"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та постанови Кабінету Міністрів України від </w:t>
      </w:r>
      <w:r w:rsidR="00FD27DE" w:rsidRPr="00CF7638">
        <w:rPr>
          <w:rFonts w:ascii="Times New Roman" w:hAnsi="Times New Roman" w:cs="Times New Roman"/>
          <w:sz w:val="28"/>
          <w:szCs w:val="28"/>
          <w:lang w:val="uk-UA"/>
        </w:rPr>
        <w:t>21.02.2018 №</w:t>
      </w:r>
      <w:r w:rsidR="00124E3A" w:rsidRPr="00CF7638">
        <w:rPr>
          <w:rFonts w:ascii="Times New Roman" w:hAnsi="Times New Roman" w:cs="Times New Roman"/>
          <w:sz w:val="28"/>
          <w:szCs w:val="28"/>
          <w:lang w:val="uk-UA"/>
        </w:rPr>
        <w:t>87 «Про затвердження Державного стандарту початкової загальної освіти»,</w:t>
      </w:r>
      <w:r w:rsidR="00124E3A" w:rsidRPr="00CF7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ідставі  </w:t>
      </w:r>
      <w:r w:rsidR="00124E3A"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наказу  Міністерства  освіти  і  науки України від </w:t>
      </w:r>
      <w:r w:rsidR="00793F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08.10.2019 №1272</w:t>
      </w:r>
      <w:r w:rsidR="00124E3A" w:rsidRPr="00CF76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«Про затве</w:t>
      </w:r>
      <w:r w:rsidR="00407303" w:rsidRPr="00CF76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дження типових освітніх </w:t>
      </w:r>
      <w:r w:rsidR="00793F2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4E3A" w:rsidRPr="00CF76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ограм для 1-2 класів закладів загал</w:t>
      </w:r>
      <w:r w:rsidR="005208D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ьної середньої освіти» </w:t>
      </w:r>
      <w:r w:rsidR="00F37CAD" w:rsidRPr="00CF76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 на основі Типової освітньої програми, розробленої під керівництвом Савченко О.Я., 1-2 клас.</w:t>
      </w:r>
    </w:p>
    <w:p w:rsidR="00A57E94" w:rsidRPr="00CF7638" w:rsidRDefault="00A8706D" w:rsidP="00CF76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587DAD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я програма </w:t>
      </w:r>
      <w:r w:rsidR="00A57E94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</w:t>
      </w:r>
      <w:r w:rsidR="00587DAD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ої загальної </w:t>
      </w:r>
      <w:r w:rsidR="00A57E94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и (далі – Державний стандарт). </w:t>
      </w:r>
    </w:p>
    <w:p w:rsidR="00916841" w:rsidRPr="00CF7638" w:rsidRDefault="00916841" w:rsidP="00CF7638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>Реалізація о</w:t>
      </w: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ьої програми </w:t>
      </w:r>
      <w:r w:rsidRPr="00CF7638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 xml:space="preserve">забезпечує </w:t>
      </w: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916841" w:rsidRPr="00CF7638" w:rsidRDefault="00916841" w:rsidP="00CF7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Програму побудовано із врахуванням таких принципів: 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ab/>
        <w:t>дитиноцентрованості і природовідповідності;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ab/>
        <w:t>узгодження цілей, змісту і очікуваних результатів навчання;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ab/>
        <w:t>науковості, доступності і практичної спрямованості змісту;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ab/>
        <w:t>наступності і перспективності навчання;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ab/>
        <w:t>взаємозв’язаного формування ключових і предметних компетентностей;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   логічної послідовності і достатності засвоєння учнями предметних компетентностей;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ab/>
        <w:t>можливостей реалізації змісту освіти через предмети або інтегровані курси;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ab/>
        <w:t>творчого використання вчителем програми залежно від умов навчання;</w:t>
      </w:r>
    </w:p>
    <w:p w:rsidR="00916841" w:rsidRPr="00CF7638" w:rsidRDefault="00916841" w:rsidP="00CF76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ab/>
        <w:t>адаптації до індивідуальних особливостей, інтелектуальних і фізичних можливостей, потреб та інтересів дітей.</w:t>
      </w:r>
    </w:p>
    <w:p w:rsidR="00264599" w:rsidRPr="00CF7638" w:rsidRDefault="00A8706D" w:rsidP="00CF76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57E94" w:rsidRPr="00CF76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вітня програма визначає</w:t>
      </w:r>
      <w:r w:rsidR="00A57E94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645C89" w:rsidRPr="00CF7638" w:rsidRDefault="00645C89" w:rsidP="00CF763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вимоги до осіб, які можуть розпочати навчання за цією освітньою програмою;</w:t>
      </w:r>
    </w:p>
    <w:p w:rsidR="00A57E94" w:rsidRPr="00CF7638" w:rsidRDefault="00A57E94" w:rsidP="00CF763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;</w:t>
      </w:r>
    </w:p>
    <w:p w:rsidR="0037176C" w:rsidRPr="00CF7638" w:rsidRDefault="00A57E94" w:rsidP="00CF763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чікувані результати навчання учнів подані в рамках навчальн</w:t>
      </w:r>
      <w:r w:rsidR="0037176C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 w:rsidR="0037176C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37176C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кожної змістової лінії</w:t>
      </w: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A57E94" w:rsidRPr="00CF7638" w:rsidRDefault="00A57E94" w:rsidP="00CF763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і форми організації освітнього процесу та інструменти системи внутрішн</w:t>
      </w:r>
      <w:r w:rsidR="00645C89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ього забезпечення якості освіти.</w:t>
      </w:r>
    </w:p>
    <w:p w:rsidR="00F21386" w:rsidRPr="00CF7638" w:rsidRDefault="00F21386" w:rsidP="00CF763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моги до осіб, які можуть розпочинати здобуття першого рівня</w:t>
      </w:r>
      <w:r w:rsidR="00300AA4" w:rsidRPr="00CF76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овної загальної середньої</w:t>
      </w:r>
      <w:r w:rsidRPr="00CF76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освіти.</w:t>
      </w:r>
    </w:p>
    <w:p w:rsidR="00CC7B1F" w:rsidRPr="00CF7638" w:rsidRDefault="00F21386" w:rsidP="00CF76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Початкова освіта здобувається, як правило, з шести років (відповідно до Закону України «Про освіту») з ура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>хуванням досягнень попереднього етапу розвитку здобувачів освіти.</w:t>
      </w:r>
      <w:r w:rsidR="00CC7B1F" w:rsidRPr="00CF7638">
        <w:rPr>
          <w:rFonts w:ascii="Times New Roman" w:hAnsi="Times New Roman" w:cs="Times New Roman"/>
          <w:sz w:val="28"/>
          <w:szCs w:val="28"/>
          <w:lang w:val="uk-UA"/>
        </w:rPr>
        <w:t>Пріоритетом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</w:t>
      </w:r>
    </w:p>
    <w:p w:rsidR="00645C89" w:rsidRPr="00CF7638" w:rsidRDefault="00F21386" w:rsidP="00CF76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4D3E30" w:rsidRPr="00CF7638" w:rsidRDefault="00F96396" w:rsidP="00CF7638">
      <w:pPr>
        <w:spacing w:after="0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CF76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85A34" w:rsidRDefault="00E85A34" w:rsidP="00E85A34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 для учнів 1-2 класів закладу загальної середньої освіти складає 1680 годин/навчальний рік: </w:t>
      </w:r>
    </w:p>
    <w:p w:rsidR="00E85A34" w:rsidRDefault="00E85A34" w:rsidP="00E85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1-го класу – 805 годин/навчальний рік, </w:t>
      </w:r>
    </w:p>
    <w:p w:rsidR="00E85A34" w:rsidRDefault="00E85A34" w:rsidP="00E85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2-го класу – 875 годин/навчальний рік. </w:t>
      </w:r>
    </w:p>
    <w:p w:rsidR="00F96396" w:rsidRPr="00CF7638" w:rsidRDefault="00F96396" w:rsidP="00CF7638">
      <w:pPr>
        <w:spacing w:after="0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Детальний розподіл навч</w:t>
      </w:r>
      <w:r w:rsidR="004B50FA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ьного навантаження на тиждень 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креслено у </w:t>
      </w:r>
      <w:r w:rsidR="004B50FA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му плані </w:t>
      </w:r>
      <w:r w:rsidR="00866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6423">
        <w:rPr>
          <w:rFonts w:ascii="Times New Roman" w:hAnsi="Times New Roman" w:cs="Times New Roman"/>
          <w:sz w:val="28"/>
          <w:szCs w:val="28"/>
          <w:lang w:val="uk-UA"/>
        </w:rPr>
        <w:t>Власівського</w:t>
      </w:r>
      <w:proofErr w:type="spellEnd"/>
      <w:r w:rsidR="00866423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го навчально-виховного комплексу (загальноосвітнього навчального закладу І-ІІ ступенів – дошкільного навчального закладу)  </w:t>
      </w:r>
      <w:proofErr w:type="spellStart"/>
      <w:r w:rsidR="00866423" w:rsidRPr="00CF7638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66423"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r w:rsidR="00866423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  </w:t>
      </w:r>
      <w:r w:rsidR="00866423">
        <w:rPr>
          <w:rFonts w:ascii="Times New Roman" w:eastAsia="Calibri" w:hAnsi="Times New Roman" w:cs="Times New Roman"/>
          <w:sz w:val="28"/>
          <w:szCs w:val="28"/>
          <w:lang w:val="uk-UA"/>
        </w:rPr>
        <w:t>на 2020/2021</w:t>
      </w:r>
      <w:r w:rsidR="0091025E" w:rsidRPr="009102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алі </w:t>
      </w:r>
      <w:proofErr w:type="spellStart"/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>–навчальний</w:t>
      </w:r>
      <w:proofErr w:type="spellEnd"/>
      <w:r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). </w:t>
      </w:r>
    </w:p>
    <w:p w:rsidR="00F96396" w:rsidRPr="00CF7638" w:rsidRDefault="005607C9" w:rsidP="00CF7638">
      <w:pPr>
        <w:tabs>
          <w:tab w:val="left" w:pos="3740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4B50FA" w:rsidRPr="00CF7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і загальної середньої освіти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ередбачено варіант навчальн</w:t>
      </w:r>
      <w:r w:rsidR="007002F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го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лан</w:t>
      </w:r>
      <w:r w:rsidR="007002F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очатков</w:t>
      </w:r>
      <w:r w:rsidR="004B50FA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ї освіти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з українською мовою навчання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Навчальн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й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лан міст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="004B50FA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ть інваріантний складник, сформованийна державному рівні, обов'язковий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для всіх закладів загальної середньої освіти незалежно від їх підпорядкування</w:t>
      </w:r>
      <w:r w:rsidR="004B50FA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і форм власності, та варіативний, в якому передбачено додаткові години для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вивчення предметів 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світніх галузей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4B50FA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курси за вибором,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роведення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індивідуальн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х консультацій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та групов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х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занят</w:t>
      </w:r>
      <w:r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ь</w:t>
      </w:r>
      <w:r w:rsidR="00F96396" w:rsidRPr="00CF7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</w:p>
    <w:p w:rsidR="00645C89" w:rsidRPr="00CF7638" w:rsidRDefault="00645C89" w:rsidP="00CF7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Освітня програма може мати корекційно-розвивальний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771A73" w:rsidRPr="00866423" w:rsidRDefault="0043347D" w:rsidP="00CF76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і результ</w:t>
      </w:r>
      <w:r w:rsidR="005208D3">
        <w:rPr>
          <w:rFonts w:ascii="Times New Roman" w:hAnsi="Times New Roman" w:cs="Times New Roman"/>
          <w:b/>
          <w:i/>
          <w:sz w:val="28"/>
          <w:szCs w:val="28"/>
          <w:lang w:val="uk-UA"/>
        </w:rPr>
        <w:t>ати навчання учнів 1-2 класів</w:t>
      </w:r>
      <w:r w:rsidR="00866423" w:rsidRPr="00866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6423" w:rsidRPr="00866423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сівського</w:t>
      </w:r>
      <w:proofErr w:type="spellEnd"/>
      <w:r w:rsidR="00866423" w:rsidRPr="008664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льноосвітнього навчально-виховного комплексу (загальноосвітнього навчального закладу І-ІІ ступенів – дошкільного навчального закладу)  </w:t>
      </w:r>
      <w:proofErr w:type="spellStart"/>
      <w:r w:rsidR="00866423" w:rsidRPr="00866423">
        <w:rPr>
          <w:rFonts w:ascii="Times New Roman" w:hAnsi="Times New Roman" w:cs="Times New Roman"/>
          <w:b/>
          <w:i/>
          <w:sz w:val="28"/>
          <w:szCs w:val="28"/>
          <w:lang w:val="uk-UA"/>
        </w:rPr>
        <w:t>Кегичівської</w:t>
      </w:r>
      <w:proofErr w:type="spellEnd"/>
      <w:r w:rsidR="00866423" w:rsidRPr="008664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ної ради  Харківської області</w:t>
      </w:r>
      <w:r w:rsidR="00771A73" w:rsidRPr="008664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66423" w:rsidRPr="008664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3347D" w:rsidRPr="00CF7638" w:rsidRDefault="0043347D" w:rsidP="00CF7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1" w:name="_Toc486538639"/>
      <w:r w:rsidRPr="00866423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866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423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866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423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866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423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="00866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423">
        <w:rPr>
          <w:rFonts w:ascii="Times New Roman" w:hAnsi="Times New Roman" w:cs="Times New Roman"/>
          <w:sz w:val="28"/>
          <w:szCs w:val="28"/>
          <w:lang w:val="uk-UA"/>
        </w:rPr>
        <w:t>внесок у формування</w:t>
      </w:r>
      <w:r w:rsidR="00866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423">
        <w:rPr>
          <w:rFonts w:ascii="Times New Roman" w:hAnsi="Times New Roman" w:cs="Times New Roman"/>
          <w:sz w:val="28"/>
          <w:szCs w:val="28"/>
          <w:lang w:val="uk-UA"/>
        </w:rPr>
        <w:t xml:space="preserve">ключових </w:t>
      </w:r>
      <w:proofErr w:type="spellStart"/>
      <w:r w:rsidRPr="0086642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866423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 w:rsidRPr="00CF7638"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Pr="00CF7638">
        <w:rPr>
          <w:rFonts w:ascii="Times New Roman" w:hAnsi="Times New Roman" w:cs="Times New Roman"/>
          <w:sz w:val="28"/>
          <w:szCs w:val="28"/>
          <w:lang w:val="uk-UA"/>
        </w:rPr>
        <w:t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 xml:space="preserve">8) навчання впродовж життя, що передбачає опанування уміннями і навичками, необхідними для подальшого навчання, організацію власного </w:t>
      </w:r>
      <w:r w:rsidRPr="00CF763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43347D" w:rsidRPr="00CF7638" w:rsidRDefault="0043347D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050FAF" w:rsidRPr="00CF7638" w:rsidRDefault="00050FAF" w:rsidP="00CF763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Спільними для всіх ключових компетентностей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</w:t>
      </w:r>
    </w:p>
    <w:p w:rsidR="00050FAF" w:rsidRPr="00CF7638" w:rsidRDefault="00050FAF" w:rsidP="00CF76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638">
        <w:rPr>
          <w:rFonts w:ascii="Times New Roman" w:hAnsi="Times New Roman" w:cs="Times New Roman"/>
          <w:sz w:val="28"/>
          <w:szCs w:val="28"/>
          <w:lang w:val="uk-UA"/>
        </w:rPr>
        <w:t>Враховуючи інтегрований характер компетентності, у процесі реалізації Освітньої програми використовуватимуться внутрішньопредметні і міжпредметні зв’язки, які сприяють цілісності результатів початкової освіти та переносу умінь у нові ситуації.</w:t>
      </w:r>
    </w:p>
    <w:bookmarkEnd w:id="1"/>
    <w:p w:rsidR="00771A73" w:rsidRPr="00CF7638" w:rsidRDefault="00771A73" w:rsidP="00CF7638">
      <w:pPr>
        <w:pStyle w:val="a7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7638">
        <w:rPr>
          <w:rFonts w:ascii="Times New Roman" w:hAnsi="Times New Roman" w:cs="Times New Roman"/>
          <w:b/>
          <w:i/>
          <w:sz w:val="28"/>
          <w:szCs w:val="28"/>
        </w:rPr>
        <w:t>Перелік освітніх галузей:</w:t>
      </w:r>
    </w:p>
    <w:p w:rsidR="00771A73" w:rsidRPr="00CF7638" w:rsidRDefault="00771A73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t>мовно-літературна;</w:t>
      </w:r>
    </w:p>
    <w:p w:rsidR="00A27111" w:rsidRPr="00CF7638" w:rsidRDefault="00A27111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7638">
        <w:rPr>
          <w:rFonts w:ascii="Times New Roman" w:hAnsi="Times New Roman" w:cs="Times New Roman"/>
          <w:sz w:val="28"/>
          <w:szCs w:val="28"/>
        </w:rPr>
        <w:t>іншомовна;</w:t>
      </w:r>
    </w:p>
    <w:p w:rsidR="00771A73" w:rsidRPr="00CF7638" w:rsidRDefault="00771A73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t>математична;</w:t>
      </w:r>
    </w:p>
    <w:p w:rsidR="00771A73" w:rsidRPr="00CF7638" w:rsidRDefault="00771A73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t>природнича;</w:t>
      </w:r>
    </w:p>
    <w:p w:rsidR="00771A73" w:rsidRPr="00CF7638" w:rsidRDefault="00771A73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t>соціальна і здоров’язбережувальна;</w:t>
      </w:r>
    </w:p>
    <w:p w:rsidR="00771A73" w:rsidRPr="00CF7638" w:rsidRDefault="00771A73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t>громадянська та історична;</w:t>
      </w:r>
    </w:p>
    <w:p w:rsidR="00A27111" w:rsidRDefault="00A27111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t>технологічна;</w:t>
      </w:r>
    </w:p>
    <w:p w:rsidR="00E85A34" w:rsidRPr="00E85A34" w:rsidRDefault="00E85A34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форма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71A73" w:rsidRPr="00CF7638" w:rsidRDefault="00771A73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t>мистецька;</w:t>
      </w:r>
    </w:p>
    <w:p w:rsidR="00771A73" w:rsidRPr="00CF7638" w:rsidRDefault="00771A73" w:rsidP="00CF7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t>фізкультурна.</w:t>
      </w:r>
    </w:p>
    <w:p w:rsidR="00866423" w:rsidRDefault="00866423" w:rsidP="00CF7638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1A73" w:rsidRPr="00CF7638" w:rsidRDefault="00771A73" w:rsidP="00CF7638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7638">
        <w:rPr>
          <w:rFonts w:ascii="Times New Roman" w:hAnsi="Times New Roman" w:cs="Times New Roman"/>
          <w:sz w:val="28"/>
          <w:szCs w:val="28"/>
        </w:rPr>
        <w:lastRenderedPageBreak/>
        <w:t>Кожна освітня галузь буде реалізована через навчальний предмет:</w:t>
      </w:r>
    </w:p>
    <w:tbl>
      <w:tblPr>
        <w:tblW w:w="9639" w:type="dxa"/>
        <w:tblInd w:w="60" w:type="dxa"/>
        <w:tblCellMar>
          <w:left w:w="0" w:type="dxa"/>
          <w:right w:w="0" w:type="dxa"/>
        </w:tblCellMar>
        <w:tblLook w:val="00A0"/>
      </w:tblPr>
      <w:tblGrid>
        <w:gridCol w:w="4678"/>
        <w:gridCol w:w="4961"/>
      </w:tblGrid>
      <w:tr w:rsidR="00771A73" w:rsidRPr="00771A73" w:rsidTr="00A27111">
        <w:trPr>
          <w:trHeight w:val="5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A27111" w:rsidRDefault="00771A73" w:rsidP="00A2711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11">
              <w:rPr>
                <w:rFonts w:ascii="Times New Roman" w:hAnsi="Times New Roman"/>
                <w:b/>
                <w:sz w:val="28"/>
                <w:szCs w:val="28"/>
              </w:rPr>
              <w:t>Освітня галуз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A27111" w:rsidRDefault="00771A73" w:rsidP="00A2711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111">
              <w:rPr>
                <w:rFonts w:ascii="Times New Roman" w:hAnsi="Times New Roman"/>
                <w:b/>
                <w:sz w:val="28"/>
                <w:szCs w:val="28"/>
              </w:rPr>
              <w:t>Навчальний предмет</w:t>
            </w:r>
          </w:p>
        </w:tc>
      </w:tr>
      <w:tr w:rsidR="00771A73" w:rsidRPr="00771A73" w:rsidTr="00A77B80">
        <w:trPr>
          <w:trHeight w:val="46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  <w:vAlign w:val="center"/>
          </w:tcPr>
          <w:p w:rsidR="00771A73" w:rsidRPr="00771A73" w:rsidRDefault="00771A73" w:rsidP="00A77B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 xml:space="preserve">Мовно-літературн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  <w:vAlign w:val="center"/>
          </w:tcPr>
          <w:p w:rsidR="00771A73" w:rsidRDefault="00771A73" w:rsidP="00A77B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>Інтегрований курс «Навчання грамоти»</w:t>
            </w:r>
          </w:p>
          <w:p w:rsidR="00850715" w:rsidRDefault="00850715" w:rsidP="00A77B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  <w:p w:rsidR="00850715" w:rsidRPr="00771A73" w:rsidRDefault="00850715" w:rsidP="00A77B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ння</w:t>
            </w:r>
          </w:p>
        </w:tc>
      </w:tr>
      <w:tr w:rsidR="00771A73" w:rsidRPr="00771A73" w:rsidTr="00A27111">
        <w:trPr>
          <w:trHeight w:val="39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 xml:space="preserve">Іншомовн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>Іноземна мова (англійська)</w:t>
            </w:r>
          </w:p>
        </w:tc>
      </w:tr>
      <w:tr w:rsidR="00771A73" w:rsidRPr="00771A73" w:rsidTr="00A77B80">
        <w:trPr>
          <w:trHeight w:val="39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  <w:vAlign w:val="center"/>
          </w:tcPr>
          <w:p w:rsidR="00771A73" w:rsidRPr="00771A73" w:rsidRDefault="00771A73" w:rsidP="00A77B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 xml:space="preserve">Математичн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  <w:vAlign w:val="center"/>
          </w:tcPr>
          <w:p w:rsidR="00771A73" w:rsidRPr="00771A73" w:rsidRDefault="00771A73" w:rsidP="00A77B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771A73" w:rsidRPr="00771A73" w:rsidTr="00A77B80">
        <w:trPr>
          <w:trHeight w:val="23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  <w:vAlign w:val="center"/>
          </w:tcPr>
          <w:p w:rsidR="00771A73" w:rsidRPr="00771A73" w:rsidRDefault="00771A73" w:rsidP="00A77B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 xml:space="preserve">Природнича 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  <w:vAlign w:val="center"/>
          </w:tcPr>
          <w:p w:rsidR="00771A73" w:rsidRPr="00771A73" w:rsidRDefault="00771A73" w:rsidP="00A77B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>Я досліджую світ</w:t>
            </w:r>
          </w:p>
        </w:tc>
      </w:tr>
      <w:tr w:rsidR="00771A73" w:rsidRPr="00771A73" w:rsidTr="00A27111">
        <w:trPr>
          <w:trHeight w:val="23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 xml:space="preserve">Соціальна і здоров’язбережувальна 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A73" w:rsidRPr="00771A73" w:rsidTr="00A27111">
        <w:trPr>
          <w:trHeight w:val="23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 xml:space="preserve">Громадянська та історична 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A73" w:rsidRPr="00771A73" w:rsidTr="00A27111">
        <w:trPr>
          <w:trHeight w:val="23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 xml:space="preserve">Технологічн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>Дизайн і технології</w:t>
            </w:r>
          </w:p>
        </w:tc>
      </w:tr>
      <w:tr w:rsidR="00850715" w:rsidRPr="00771A73" w:rsidTr="00A27111">
        <w:trPr>
          <w:trHeight w:val="23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850715" w:rsidRPr="00771A73" w:rsidRDefault="00850715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0715" w:rsidRPr="00771A73" w:rsidRDefault="00850715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</w:tr>
      <w:tr w:rsidR="00771A73" w:rsidRPr="00771A73" w:rsidTr="00A27111">
        <w:trPr>
          <w:trHeight w:val="39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771A73" w:rsidRDefault="00A77B80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стецьк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850715" w:rsidRDefault="00850715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творче мистецтво </w:t>
            </w:r>
          </w:p>
          <w:p w:rsidR="00850715" w:rsidRPr="00771A73" w:rsidRDefault="00850715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</w:t>
            </w:r>
            <w:r w:rsidR="00771A73" w:rsidRPr="00771A73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</w:tr>
      <w:tr w:rsidR="00771A73" w:rsidRPr="00771A73" w:rsidTr="00A27111">
        <w:trPr>
          <w:trHeight w:val="33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>Фізкультур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0" w:type="dxa"/>
              <w:bottom w:w="0" w:type="dxa"/>
              <w:right w:w="60" w:type="dxa"/>
            </w:tcMar>
          </w:tcPr>
          <w:p w:rsidR="00771A73" w:rsidRPr="00771A73" w:rsidRDefault="00771A73" w:rsidP="00AE42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71A73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</w:tr>
    </w:tbl>
    <w:p w:rsidR="00771A73" w:rsidRPr="00771A73" w:rsidRDefault="00771A73" w:rsidP="00771A73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771A73" w:rsidRPr="00A77B80" w:rsidRDefault="00771A73" w:rsidP="00A77B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77B80">
        <w:rPr>
          <w:rFonts w:ascii="Times New Roman" w:hAnsi="Times New Roman"/>
          <w:b/>
          <w:i/>
          <w:sz w:val="28"/>
          <w:szCs w:val="28"/>
        </w:rPr>
        <w:t xml:space="preserve">Логічна послідовність вивчення предметів </w:t>
      </w:r>
      <w:r w:rsidRPr="00A77B80">
        <w:rPr>
          <w:rFonts w:ascii="Times New Roman" w:hAnsi="Times New Roman"/>
          <w:sz w:val="28"/>
          <w:szCs w:val="28"/>
        </w:rPr>
        <w:t>розкривається у відповідних навчальних програмах.</w:t>
      </w:r>
    </w:p>
    <w:p w:rsidR="005448F0" w:rsidRDefault="005448F0" w:rsidP="005448F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448F0">
        <w:rPr>
          <w:rFonts w:ascii="Times New Roman" w:hAnsi="Times New Roman"/>
          <w:b/>
          <w:i/>
          <w:sz w:val="28"/>
          <w:szCs w:val="28"/>
        </w:rPr>
        <w:t>Форми організації освітнього процесу</w:t>
      </w:r>
      <w:r w:rsidRPr="00081571">
        <w:rPr>
          <w:rFonts w:ascii="Times New Roman" w:hAnsi="Times New Roman"/>
          <w:i/>
          <w:sz w:val="24"/>
          <w:szCs w:val="24"/>
        </w:rPr>
        <w:t>.</w:t>
      </w:r>
    </w:p>
    <w:p w:rsidR="005448F0" w:rsidRPr="005448F0" w:rsidRDefault="005448F0" w:rsidP="005448F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</w:rPr>
        <w:t>Основними формами о</w:t>
      </w:r>
      <w:r>
        <w:rPr>
          <w:rFonts w:ascii="Times New Roman" w:hAnsi="Times New Roman"/>
          <w:sz w:val="28"/>
          <w:szCs w:val="28"/>
        </w:rPr>
        <w:t xml:space="preserve">рганізації освітнього процесу </w:t>
      </w:r>
      <w:r w:rsidRPr="005448F0">
        <w:rPr>
          <w:rFonts w:ascii="Times New Roman" w:hAnsi="Times New Roman"/>
          <w:sz w:val="28"/>
          <w:szCs w:val="28"/>
        </w:rPr>
        <w:t xml:space="preserve">є різні типи уроку, екскурсії, віртуальні подорожі, спектаклі, квести, які вчителі організовують у межах уроку або в позаурочний час. </w:t>
      </w:r>
    </w:p>
    <w:p w:rsidR="005448F0" w:rsidRPr="005448F0" w:rsidRDefault="005448F0" w:rsidP="005448F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F96396" w:rsidRPr="00B04E39" w:rsidRDefault="005448F0" w:rsidP="00B04E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448F0">
        <w:rPr>
          <w:rFonts w:ascii="Times New Roman" w:hAnsi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550639" w:rsidRPr="008D1708" w:rsidRDefault="00550639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63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 і оцінювання навчальних досягнень здоб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 на суб’єкт-суб’єктних засадах, що передбачає систематичне від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розвитку у процесі навчання. За цих умов контрольно-оцінювальна діяльність набуває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формувального характеру. Контроль спрямований на пошук ефективних шляхів поступу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, а визначення особистих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не передбачає порівняння із досягненнями інших і не підлягає статистичному обліку з боку адміністративних органів. </w:t>
      </w:r>
    </w:p>
    <w:p w:rsidR="00550639" w:rsidRPr="008D1708" w:rsidRDefault="00550639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Упродовж навчання в початковій школі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способи самоконтролю, саморефлексії і самооцінювання, що сприяє </w:t>
      </w:r>
      <w:r>
        <w:rPr>
          <w:rFonts w:ascii="Times New Roman" w:hAnsi="Times New Roman" w:cs="Times New Roman"/>
          <w:sz w:val="28"/>
          <w:szCs w:val="28"/>
          <w:lang w:val="uk-UA"/>
        </w:rPr>
        <w:t>вихо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ванню відповідальності, розвитку інтересу, своєчасному виявленню прогалин у знаннях, уміннях, навичках</w:t>
      </w:r>
      <w:r>
        <w:rPr>
          <w:rFonts w:ascii="Times New Roman" w:hAnsi="Times New Roman" w:cs="Times New Roman"/>
          <w:sz w:val="28"/>
          <w:szCs w:val="28"/>
          <w:lang w:val="uk-UA"/>
        </w:rPr>
        <w:t>та їх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орекції.</w:t>
      </w:r>
    </w:p>
    <w:p w:rsidR="00B10B27" w:rsidRDefault="00550639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осяг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B04E39">
        <w:rPr>
          <w:rFonts w:ascii="Times New Roman" w:hAnsi="Times New Roman" w:cs="Times New Roman"/>
          <w:sz w:val="28"/>
          <w:szCs w:val="28"/>
          <w:lang w:val="uk-UA"/>
        </w:rPr>
        <w:t>ів у 1</w:t>
      </w:r>
      <w:r w:rsidR="005208D3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208D3">
        <w:rPr>
          <w:rFonts w:ascii="Times New Roman" w:hAnsi="Times New Roman" w:cs="Times New Roman"/>
          <w:sz w:val="28"/>
          <w:szCs w:val="28"/>
          <w:lang w:val="uk-UA"/>
        </w:rPr>
        <w:t>лас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лягають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вербаль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формувальному </w:t>
      </w:r>
      <w:r w:rsidR="00B10B27">
        <w:rPr>
          <w:rFonts w:ascii="Times New Roman" w:hAnsi="Times New Roman" w:cs="Times New Roman"/>
          <w:sz w:val="28"/>
          <w:szCs w:val="28"/>
          <w:lang w:val="uk-UA"/>
        </w:rPr>
        <w:t>оцінюванню.</w:t>
      </w:r>
    </w:p>
    <w:p w:rsidR="00550639" w:rsidRPr="008D1708" w:rsidRDefault="00550639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E39">
        <w:rPr>
          <w:rFonts w:ascii="Times New Roman" w:hAnsi="Times New Roman" w:cs="Times New Roman"/>
          <w:sz w:val="28"/>
          <w:szCs w:val="28"/>
          <w:lang w:val="uk-UA"/>
        </w:rPr>
        <w:t>Формувальн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: підтримати навчальний розвиток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; вибудовувати індивідуальну траєктор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витку; діагностувати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850715" w:rsidRDefault="00850715" w:rsidP="00D06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B6696A" w:rsidRDefault="00F96396" w:rsidP="00D06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пис та інструменти системи внутрішнього забезпечення якості освіти.</w:t>
      </w:r>
    </w:p>
    <w:p w:rsidR="00F96396" w:rsidRPr="00F96396" w:rsidRDefault="00F96396" w:rsidP="00D06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B66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компетентностей).</w:t>
      </w:r>
    </w:p>
    <w:p w:rsidR="00F96396" w:rsidRPr="000114DD" w:rsidRDefault="000114DD" w:rsidP="000114DD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96396" w:rsidRPr="000114DD">
        <w:rPr>
          <w:rFonts w:ascii="Times New Roman" w:eastAsia="Calibri" w:hAnsi="Times New Roman" w:cs="Times New Roman"/>
          <w:sz w:val="28"/>
          <w:szCs w:val="28"/>
          <w:lang w:val="uk-UA"/>
        </w:rPr>
        <w:t>авдання системи внутрішнього забезпечення якості освіти: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F96396" w:rsidRPr="006611F9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2E2D58" w:rsidRPr="002E2D58" w:rsidRDefault="002E2D58" w:rsidP="00CF763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8">
        <w:rPr>
          <w:rFonts w:ascii="Times New Roman" w:hAnsi="Times New Roman" w:cs="Times New Roman"/>
          <w:sz w:val="28"/>
          <w:szCs w:val="28"/>
        </w:rPr>
        <w:t>Навчальний план</w:t>
      </w:r>
      <w:r w:rsidR="00866423" w:rsidRPr="0086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23">
        <w:rPr>
          <w:rFonts w:ascii="Times New Roman" w:hAnsi="Times New Roman" w:cs="Times New Roman"/>
          <w:sz w:val="28"/>
          <w:szCs w:val="28"/>
        </w:rPr>
        <w:t>Власівського</w:t>
      </w:r>
      <w:proofErr w:type="spellEnd"/>
      <w:r w:rsidR="00866423">
        <w:rPr>
          <w:rFonts w:ascii="Times New Roman" w:hAnsi="Times New Roman" w:cs="Times New Roman"/>
          <w:sz w:val="28"/>
          <w:szCs w:val="28"/>
        </w:rPr>
        <w:t xml:space="preserve"> загальноосвітнього навчально-виховного комплексу (загальноосвітнього навчального закладу І-ІІ ступенів – дошкільного навчального закладу)  </w:t>
      </w:r>
      <w:proofErr w:type="spellStart"/>
      <w:r w:rsidR="00866423" w:rsidRPr="00CF7638">
        <w:rPr>
          <w:rFonts w:ascii="Times New Roman" w:hAnsi="Times New Roman" w:cs="Times New Roman"/>
          <w:sz w:val="28"/>
          <w:szCs w:val="28"/>
        </w:rPr>
        <w:t>Кегичівської</w:t>
      </w:r>
      <w:proofErr w:type="spellEnd"/>
      <w:r w:rsidR="00866423" w:rsidRPr="00CF7638">
        <w:rPr>
          <w:rFonts w:ascii="Times New Roman" w:hAnsi="Times New Roman" w:cs="Times New Roman"/>
          <w:sz w:val="28"/>
          <w:szCs w:val="28"/>
        </w:rPr>
        <w:t xml:space="preserve"> районної ради </w:t>
      </w:r>
      <w:r w:rsidR="00866423">
        <w:rPr>
          <w:rFonts w:ascii="Times New Roman" w:hAnsi="Times New Roman" w:cs="Times New Roman"/>
          <w:sz w:val="28"/>
          <w:szCs w:val="28"/>
        </w:rPr>
        <w:t xml:space="preserve"> Харківської області</w:t>
      </w:r>
      <w:r w:rsidRPr="002E2D58">
        <w:rPr>
          <w:rFonts w:ascii="Times New Roman" w:hAnsi="Times New Roman" w:cs="Times New Roman"/>
          <w:sz w:val="28"/>
          <w:szCs w:val="28"/>
        </w:rPr>
        <w:t xml:space="preserve"> </w:t>
      </w:r>
      <w:r w:rsidR="00866423">
        <w:rPr>
          <w:rFonts w:ascii="Times New Roman" w:hAnsi="Times New Roman"/>
          <w:sz w:val="28"/>
          <w:szCs w:val="28"/>
        </w:rPr>
        <w:t xml:space="preserve"> </w:t>
      </w:r>
      <w:r w:rsidR="00866423">
        <w:rPr>
          <w:rFonts w:ascii="Times New Roman" w:hAnsi="Times New Roman" w:cs="Times New Roman"/>
          <w:sz w:val="28"/>
          <w:szCs w:val="28"/>
        </w:rPr>
        <w:t>на 2020/2021</w:t>
      </w:r>
      <w:r w:rsidRPr="002E2D58">
        <w:rPr>
          <w:rFonts w:ascii="Times New Roman" w:hAnsi="Times New Roman" w:cs="Times New Roman"/>
          <w:sz w:val="28"/>
          <w:szCs w:val="28"/>
        </w:rPr>
        <w:t xml:space="preserve"> навчальний рік буде розроблено </w:t>
      </w:r>
      <w:r w:rsidRPr="002E2D5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9638BF">
        <w:rPr>
          <w:rFonts w:ascii="Times New Roman" w:hAnsi="Times New Roman" w:cs="Times New Roman"/>
          <w:sz w:val="28"/>
          <w:szCs w:val="28"/>
          <w:lang w:eastAsia="uk-UA"/>
        </w:rPr>
        <w:t xml:space="preserve">а основі </w:t>
      </w:r>
      <w:r w:rsidRPr="002E2D58">
        <w:rPr>
          <w:rFonts w:ascii="Times New Roman" w:hAnsi="Times New Roman" w:cs="Times New Roman"/>
          <w:sz w:val="28"/>
          <w:szCs w:val="28"/>
        </w:rPr>
        <w:t>Типового навчального плану</w:t>
      </w:r>
      <w:r w:rsidRPr="002E2D58">
        <w:rPr>
          <w:rFonts w:ascii="Times New Roman" w:hAnsi="Times New Roman" w:cs="Times New Roman"/>
          <w:sz w:val="28"/>
          <w:szCs w:val="28"/>
          <w:lang w:eastAsia="uk-UA"/>
        </w:rPr>
        <w:t xml:space="preserve">з конкретизацією варіативної складової, враховуючи особливості регіону та індивідуальні освітні потреби учнів. </w:t>
      </w:r>
    </w:p>
    <w:p w:rsidR="00CF7638" w:rsidRPr="008D1708" w:rsidRDefault="00CF7638" w:rsidP="00CF7638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иповий навчальний план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2520"/>
        <w:gridCol w:w="1593"/>
      </w:tblGrid>
      <w:tr w:rsidR="00CF7638" w:rsidRPr="008D1708" w:rsidTr="00AE4237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8" w:rsidRPr="00CF7638" w:rsidRDefault="00E71102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1102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pict>
                <v:line id="Пряма сполучна лінія 8" o:spid="_x0000_s1026" style="position:absolute;left:0;text-align:left;flip:y;z-index:251658240;visibility:visible;mso-position-horizontal-relative:margin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<v:stroke joinstyle="miter"/>
                  <o:lock v:ext="edit" shapetype="f"/>
                  <w10:wrap anchorx="margin"/>
                </v:line>
              </w:pict>
            </w:r>
            <w:r w:rsidR="00CF7638"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  <w:p w:rsidR="00CF7638" w:rsidRPr="00CF7638" w:rsidRDefault="00CF7638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ї галузі</w:t>
            </w:r>
          </w:p>
          <w:p w:rsidR="00CF7638" w:rsidRPr="00CF7638" w:rsidRDefault="00CF7638" w:rsidP="00CF7638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38" w:rsidRPr="00CF7638" w:rsidRDefault="00CF7638" w:rsidP="00CF763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  <w:p w:rsidR="00CF7638" w:rsidRPr="00CF7638" w:rsidRDefault="00CF7638" w:rsidP="00CF763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ік</w:t>
            </w:r>
          </w:p>
        </w:tc>
      </w:tr>
      <w:tr w:rsidR="005208D3" w:rsidRPr="008D1708" w:rsidTr="005208D3">
        <w:trPr>
          <w:trHeight w:val="348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D3" w:rsidRPr="00CF7638" w:rsidRDefault="005208D3" w:rsidP="00CF76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кл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CF7638" w:rsidRDefault="005208D3" w:rsidP="005208D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кл.</w:t>
            </w:r>
          </w:p>
        </w:tc>
      </w:tr>
      <w:tr w:rsidR="005208D3" w:rsidRPr="008D1708" w:rsidTr="005208D3">
        <w:trPr>
          <w:trHeight w:val="275"/>
        </w:trPr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варіантний склад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CF7638" w:rsidRDefault="005208D3" w:rsidP="005208D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208D3" w:rsidRPr="008D1708" w:rsidTr="005208D3">
        <w:trPr>
          <w:trHeight w:val="2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вно-літературна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D3" w:rsidRPr="00CF7638" w:rsidRDefault="00850715" w:rsidP="005208D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</w:t>
            </w:r>
          </w:p>
        </w:tc>
      </w:tr>
      <w:tr w:rsidR="005208D3" w:rsidRPr="008D1708" w:rsidTr="005208D3">
        <w:trPr>
          <w:trHeight w:val="19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омовн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8D3" w:rsidRPr="00CF7638" w:rsidRDefault="005208D3" w:rsidP="00CF763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8D3" w:rsidRPr="00CF7638" w:rsidRDefault="005208D3" w:rsidP="00CF763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208D3" w:rsidRPr="008D1708" w:rsidTr="005208D3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ч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CF7638" w:rsidRDefault="00850715" w:rsidP="00520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</w:t>
            </w:r>
          </w:p>
        </w:tc>
      </w:tr>
      <w:tr w:rsidR="005208D3" w:rsidRPr="008D1708" w:rsidTr="005208D3">
        <w:trPr>
          <w:trHeight w:val="6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1B4AF6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досліджую світ (природнича, громадянська й історична, </w:t>
            </w:r>
            <w:proofErr w:type="spellStart"/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оціальна</w:t>
            </w:r>
            <w:proofErr w:type="spellEnd"/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збережувальна</w:t>
            </w:r>
            <w:proofErr w:type="spellEnd"/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узі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D3" w:rsidRPr="00CF7638" w:rsidRDefault="00850715" w:rsidP="005208D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</w:tr>
      <w:tr w:rsidR="00FD6B3B" w:rsidRPr="008D1708" w:rsidTr="00FD6B3B">
        <w:trPr>
          <w:trHeight w:val="3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B3B" w:rsidRPr="00CF7638" w:rsidRDefault="00FD6B3B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B3B" w:rsidRPr="00CF7638" w:rsidRDefault="00FD6B3B" w:rsidP="00FD6B3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B3B" w:rsidRPr="00FD6B3B" w:rsidRDefault="00FD6B3B" w:rsidP="00FD6B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 w:eastAsia="ru-RU"/>
              </w:rPr>
            </w:pPr>
          </w:p>
          <w:p w:rsidR="00FD6B3B" w:rsidRPr="00CF7638" w:rsidRDefault="00FD6B3B" w:rsidP="00FD6B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</w:tr>
      <w:tr w:rsidR="00FD6B3B" w:rsidRPr="008D1708" w:rsidTr="006A62A3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3B" w:rsidRPr="00CF7638" w:rsidRDefault="00FD6B3B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B3B" w:rsidRPr="00CF7638" w:rsidRDefault="00FD6B3B" w:rsidP="00CF763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B3B" w:rsidRDefault="00FD6B3B" w:rsidP="00520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208D3" w:rsidRPr="008D1708" w:rsidTr="005208D3">
        <w:trPr>
          <w:trHeight w:val="3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ь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CF7638" w:rsidRDefault="00BE4757" w:rsidP="00520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</w:tr>
      <w:tr w:rsidR="005208D3" w:rsidRPr="008D1708" w:rsidTr="005208D3">
        <w:trPr>
          <w:trHeight w:val="4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Фізкультурна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CF7638" w:rsidRDefault="00BE4757" w:rsidP="00520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</w:tr>
      <w:tr w:rsidR="005208D3" w:rsidRPr="008D1708" w:rsidTr="005208D3">
        <w:trPr>
          <w:trHeight w:val="4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CF7638" w:rsidRDefault="00BE4757" w:rsidP="005208D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0</w:t>
            </w:r>
          </w:p>
        </w:tc>
      </w:tr>
      <w:tr w:rsidR="005208D3" w:rsidRPr="008D1708" w:rsidTr="005208D3"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аріативний склад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CF7638" w:rsidRDefault="005208D3" w:rsidP="005208D3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5208D3" w:rsidRPr="008D1708" w:rsidTr="005208D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3" w:rsidRPr="00CF7638" w:rsidRDefault="00BE4757" w:rsidP="00520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5208D3" w:rsidRPr="008D1708" w:rsidTr="005208D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річна кількість навчальних годи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D3" w:rsidRPr="00CF7638" w:rsidRDefault="00BE4757" w:rsidP="00520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5</w:t>
            </w:r>
          </w:p>
        </w:tc>
      </w:tr>
      <w:tr w:rsidR="005208D3" w:rsidRPr="008D1708" w:rsidTr="005208D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D3" w:rsidRPr="00CF7638" w:rsidRDefault="005208D3" w:rsidP="00CF7638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D3" w:rsidRPr="00CF7638" w:rsidRDefault="005208D3" w:rsidP="00CF7638">
            <w:pPr>
              <w:widowControl w:val="0"/>
              <w:snapToGrid w:val="0"/>
              <w:spacing w:before="100" w:beforeAutospacing="1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/700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3" w:rsidRPr="00CF7638" w:rsidRDefault="00BE4757" w:rsidP="005208D3">
            <w:pPr>
              <w:widowControl w:val="0"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770</w:t>
            </w:r>
          </w:p>
        </w:tc>
      </w:tr>
      <w:tr w:rsidR="005208D3" w:rsidRPr="008D1708" w:rsidTr="005208D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D3" w:rsidRPr="00CF7638" w:rsidRDefault="005208D3" w:rsidP="00CF7638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D3" w:rsidRPr="00CF7638" w:rsidRDefault="005208D3" w:rsidP="00CF7638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7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5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D3" w:rsidRPr="00CF7638" w:rsidRDefault="00BE4757" w:rsidP="005208D3">
            <w:pPr>
              <w:widowControl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5</w:t>
            </w:r>
          </w:p>
        </w:tc>
      </w:tr>
    </w:tbl>
    <w:p w:rsidR="00CF7638" w:rsidRPr="008D1708" w:rsidRDefault="00CF7638" w:rsidP="00CF7638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7638" w:rsidRPr="008D1708" w:rsidRDefault="00CF7638" w:rsidP="00CF7638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8D1708">
        <w:rPr>
          <w:rFonts w:ascii="Times New Roman" w:eastAsia="Times New Roman" w:hAnsi="Times New Roman" w:cs="Times New Roman"/>
          <w:lang w:val="uk-UA" w:eastAsia="ru-RU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</w:p>
    <w:sectPr w:rsidR="00CF7638" w:rsidRPr="008D1708" w:rsidSect="00CF7638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14B"/>
    <w:multiLevelType w:val="hybridMultilevel"/>
    <w:tmpl w:val="1C1E049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3153C"/>
    <w:multiLevelType w:val="hybridMultilevel"/>
    <w:tmpl w:val="C24EDD2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347EF"/>
    <w:multiLevelType w:val="hybridMultilevel"/>
    <w:tmpl w:val="98FCAB2A"/>
    <w:lvl w:ilvl="0" w:tplc="E144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2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C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A7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CB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4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C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02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4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252289"/>
    <w:multiLevelType w:val="hybridMultilevel"/>
    <w:tmpl w:val="3664ED3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C711F"/>
    <w:multiLevelType w:val="hybridMultilevel"/>
    <w:tmpl w:val="151AF304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3226B"/>
    <w:multiLevelType w:val="hybridMultilevel"/>
    <w:tmpl w:val="31481354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5F2400"/>
    <w:multiLevelType w:val="hybridMultilevel"/>
    <w:tmpl w:val="8730BA4A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7E94"/>
    <w:rsid w:val="00003F25"/>
    <w:rsid w:val="000114DD"/>
    <w:rsid w:val="00023F82"/>
    <w:rsid w:val="00050FAF"/>
    <w:rsid w:val="0005449F"/>
    <w:rsid w:val="00062BD0"/>
    <w:rsid w:val="000A0A6F"/>
    <w:rsid w:val="000B4533"/>
    <w:rsid w:val="000D2CAE"/>
    <w:rsid w:val="001137B5"/>
    <w:rsid w:val="00117E23"/>
    <w:rsid w:val="00124E3A"/>
    <w:rsid w:val="0012706E"/>
    <w:rsid w:val="001630D4"/>
    <w:rsid w:val="00186872"/>
    <w:rsid w:val="0019126C"/>
    <w:rsid w:val="001B4AF6"/>
    <w:rsid w:val="001F53A1"/>
    <w:rsid w:val="00230980"/>
    <w:rsid w:val="00243018"/>
    <w:rsid w:val="0024421E"/>
    <w:rsid w:val="002451A1"/>
    <w:rsid w:val="00250C70"/>
    <w:rsid w:val="00264599"/>
    <w:rsid w:val="002D14B3"/>
    <w:rsid w:val="002D1F7A"/>
    <w:rsid w:val="002E2D58"/>
    <w:rsid w:val="00300AA4"/>
    <w:rsid w:val="003333D4"/>
    <w:rsid w:val="003345DD"/>
    <w:rsid w:val="0037176C"/>
    <w:rsid w:val="003A321B"/>
    <w:rsid w:val="00407303"/>
    <w:rsid w:val="0043347D"/>
    <w:rsid w:val="0047563F"/>
    <w:rsid w:val="004B50FA"/>
    <w:rsid w:val="004C02FA"/>
    <w:rsid w:val="004D3E30"/>
    <w:rsid w:val="005018EA"/>
    <w:rsid w:val="00515047"/>
    <w:rsid w:val="005208D3"/>
    <w:rsid w:val="005276DC"/>
    <w:rsid w:val="00533C0C"/>
    <w:rsid w:val="005448F0"/>
    <w:rsid w:val="00550639"/>
    <w:rsid w:val="00554234"/>
    <w:rsid w:val="005607C9"/>
    <w:rsid w:val="005873FF"/>
    <w:rsid w:val="00587DAD"/>
    <w:rsid w:val="005B5937"/>
    <w:rsid w:val="00645C89"/>
    <w:rsid w:val="006611F9"/>
    <w:rsid w:val="006C0E05"/>
    <w:rsid w:val="006F2059"/>
    <w:rsid w:val="007002F6"/>
    <w:rsid w:val="007272F2"/>
    <w:rsid w:val="00771A73"/>
    <w:rsid w:val="00775A3D"/>
    <w:rsid w:val="00793F2B"/>
    <w:rsid w:val="007B4C8D"/>
    <w:rsid w:val="007B60FB"/>
    <w:rsid w:val="007B7D6F"/>
    <w:rsid w:val="007F79DB"/>
    <w:rsid w:val="00805169"/>
    <w:rsid w:val="00812A92"/>
    <w:rsid w:val="00834625"/>
    <w:rsid w:val="008439E6"/>
    <w:rsid w:val="00850715"/>
    <w:rsid w:val="00866423"/>
    <w:rsid w:val="008A25AD"/>
    <w:rsid w:val="0091025E"/>
    <w:rsid w:val="00916841"/>
    <w:rsid w:val="00927FA1"/>
    <w:rsid w:val="00930D17"/>
    <w:rsid w:val="00931182"/>
    <w:rsid w:val="0094067B"/>
    <w:rsid w:val="009638BF"/>
    <w:rsid w:val="009B2D1D"/>
    <w:rsid w:val="00A044F7"/>
    <w:rsid w:val="00A07F0C"/>
    <w:rsid w:val="00A20332"/>
    <w:rsid w:val="00A27111"/>
    <w:rsid w:val="00A57E94"/>
    <w:rsid w:val="00A77B80"/>
    <w:rsid w:val="00A8706D"/>
    <w:rsid w:val="00AD476E"/>
    <w:rsid w:val="00AD6D6B"/>
    <w:rsid w:val="00B04E39"/>
    <w:rsid w:val="00B10B27"/>
    <w:rsid w:val="00B63432"/>
    <w:rsid w:val="00B6696A"/>
    <w:rsid w:val="00B75ABD"/>
    <w:rsid w:val="00B93FA6"/>
    <w:rsid w:val="00BE0B01"/>
    <w:rsid w:val="00BE1116"/>
    <w:rsid w:val="00BE4757"/>
    <w:rsid w:val="00C315C0"/>
    <w:rsid w:val="00CC1B07"/>
    <w:rsid w:val="00CC3759"/>
    <w:rsid w:val="00CC7B1F"/>
    <w:rsid w:val="00CF7638"/>
    <w:rsid w:val="00D0651B"/>
    <w:rsid w:val="00D12737"/>
    <w:rsid w:val="00D72220"/>
    <w:rsid w:val="00DD0FC5"/>
    <w:rsid w:val="00DE17AD"/>
    <w:rsid w:val="00DF0A12"/>
    <w:rsid w:val="00E31622"/>
    <w:rsid w:val="00E5347E"/>
    <w:rsid w:val="00E71102"/>
    <w:rsid w:val="00E85A34"/>
    <w:rsid w:val="00ED6960"/>
    <w:rsid w:val="00EE591A"/>
    <w:rsid w:val="00EE702B"/>
    <w:rsid w:val="00EF5F81"/>
    <w:rsid w:val="00F03723"/>
    <w:rsid w:val="00F12F36"/>
    <w:rsid w:val="00F17105"/>
    <w:rsid w:val="00F21386"/>
    <w:rsid w:val="00F37CAD"/>
    <w:rsid w:val="00F45D3D"/>
    <w:rsid w:val="00F61941"/>
    <w:rsid w:val="00F96396"/>
    <w:rsid w:val="00FB5451"/>
    <w:rsid w:val="00FD27DE"/>
    <w:rsid w:val="00FD2EFA"/>
    <w:rsid w:val="00FD6B3B"/>
    <w:rsid w:val="00FE6B3B"/>
    <w:rsid w:val="00FE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51"/>
  </w:style>
  <w:style w:type="paragraph" w:styleId="1">
    <w:name w:val="heading 1"/>
    <w:basedOn w:val="a"/>
    <w:next w:val="a"/>
    <w:link w:val="10"/>
    <w:uiPriority w:val="9"/>
    <w:qFormat/>
    <w:rsid w:val="00CF763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D"/>
    <w:pPr>
      <w:ind w:left="720"/>
      <w:contextualSpacing/>
    </w:pPr>
  </w:style>
  <w:style w:type="table" w:styleId="a4">
    <w:name w:val="Table Grid"/>
    <w:basedOn w:val="a1"/>
    <w:uiPriority w:val="59"/>
    <w:rsid w:val="000A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406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9406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 Spacing"/>
    <w:uiPriority w:val="99"/>
    <w:qFormat/>
    <w:rsid w:val="00F12F36"/>
    <w:pPr>
      <w:spacing w:after="0" w:line="240" w:lineRule="auto"/>
    </w:pPr>
    <w:rPr>
      <w:lang w:val="uk-UA"/>
    </w:rPr>
  </w:style>
  <w:style w:type="paragraph" w:customStyle="1" w:styleId="11">
    <w:name w:val="Звичайний1"/>
    <w:rsid w:val="00F0372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F76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3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DC4A-2F0C-4925-A12D-6243DFD3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66</cp:revision>
  <dcterms:created xsi:type="dcterms:W3CDTF">2018-06-01T10:23:00Z</dcterms:created>
  <dcterms:modified xsi:type="dcterms:W3CDTF">2020-06-18T08:38:00Z</dcterms:modified>
</cp:coreProperties>
</file>